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B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Rezydencj</w:t>
      </w:r>
      <w:r w:rsidR="003B79CB">
        <w:rPr>
          <w:rFonts w:ascii="Tahoma" w:hAnsi="Tahoma" w:cs="Tahoma"/>
          <w:b/>
          <w:sz w:val="30"/>
          <w:szCs w:val="30"/>
        </w:rPr>
        <w:t xml:space="preserve">a komiksowa Kraków | </w:t>
      </w:r>
      <w:r w:rsidR="003B79CB" w:rsidRPr="003B79CB">
        <w:rPr>
          <w:rFonts w:ascii="Tahoma" w:hAnsi="Tahoma" w:cs="Tahoma"/>
          <w:b/>
          <w:sz w:val="30"/>
          <w:szCs w:val="30"/>
        </w:rPr>
        <w:t>Angoulême</w:t>
      </w:r>
    </w:p>
    <w:p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2BB8" w:rsidTr="005E010C">
        <w:tc>
          <w:tcPr>
            <w:tcW w:w="283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B79CB" w:rsidTr="005E010C">
        <w:tc>
          <w:tcPr>
            <w:tcW w:w="2830" w:type="dxa"/>
          </w:tcPr>
          <w:p w:rsidR="003B79CB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urodzenia</w:t>
            </w:r>
          </w:p>
        </w:tc>
        <w:tc>
          <w:tcPr>
            <w:tcW w:w="6232" w:type="dxa"/>
          </w:tcPr>
          <w:p w:rsidR="003B79CB" w:rsidRDefault="003B79CB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 xml:space="preserve"> zamieszkania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dres e-mail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 telefonu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:rsidTr="005E010C">
        <w:tc>
          <w:tcPr>
            <w:tcW w:w="2830" w:type="dxa"/>
          </w:tcPr>
          <w:p w:rsidR="002E1F6A" w:rsidRDefault="005E010C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cja o autorskim debiucie komiksowym (</w:t>
            </w:r>
            <w:r w:rsidRPr="005E010C">
              <w:rPr>
                <w:rFonts w:ascii="Tahoma" w:hAnsi="Tahoma" w:cs="Tahoma"/>
                <w:b/>
                <w:sz w:val="20"/>
                <w:szCs w:val="20"/>
              </w:rPr>
              <w:t>wydawnictwo albumowe / wydawnictwo zinowe / wydawnictwo prasowe / strona www / strona FB / in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232" w:type="dxa"/>
          </w:tcPr>
          <w:p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:rsidR="006B24B6" w:rsidRDefault="00704055" w:rsidP="00C12BB8">
      <w:r>
        <w:t>Krótki opis związków</w:t>
      </w:r>
      <w:r w:rsidR="006B24B6">
        <w:t xml:space="preserve"> </w:t>
      </w:r>
      <w:r w:rsidR="005E010C">
        <w:t>Krakowem</w:t>
      </w:r>
      <w:r>
        <w:t xml:space="preserve"> (pochodzenie, zamieszkanie, posiadanie wydawcy w danym mieście lub inne związki):</w:t>
      </w:r>
    </w:p>
    <w:p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10C" w:rsidRDefault="00682CAF" w:rsidP="005E010C">
      <w:r>
        <w:t>Informacje</w:t>
      </w:r>
      <w:r w:rsidR="005E010C">
        <w:t xml:space="preserve"> o dotychczasowej współpracy z krakowskimi instytucjami kultury lub o udziale w inicjatywach krakowskiego środowiska komiksowego (wystawy / festiwale / warsztaty / inne)</w:t>
      </w:r>
    </w:p>
    <w:p w:rsidR="00A342D5" w:rsidRDefault="00A342D5" w:rsidP="005E010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C12BB8"/>
    <w:p w:rsidR="008603D7" w:rsidRDefault="008603D7" w:rsidP="00C12BB8"/>
    <w:p w:rsidR="008603D7" w:rsidRDefault="008603D7" w:rsidP="00C12BB8"/>
    <w:p w:rsidR="008603D7" w:rsidRDefault="008603D7" w:rsidP="00C12BB8"/>
    <w:p w:rsidR="00704055" w:rsidRDefault="00704055" w:rsidP="00C12BB8">
      <w:r>
        <w:t xml:space="preserve">Opis projektu </w:t>
      </w:r>
      <w:r w:rsidR="00765057">
        <w:t>komiksowego</w:t>
      </w:r>
      <w:bookmarkStart w:id="0" w:name="_GoBack"/>
      <w:bookmarkEnd w:id="0"/>
      <w:r>
        <w:t>, nad którym</w:t>
      </w:r>
      <w:r w:rsidR="002E1F6A">
        <w:t xml:space="preserve"> zamierza pracować Pani/Pan podczas rezydencji:</w:t>
      </w:r>
    </w:p>
    <w:p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6A" w:rsidRDefault="002E1F6A" w:rsidP="002E1F6A">
      <w:pPr>
        <w:spacing w:after="0"/>
      </w:pPr>
      <w:r>
        <w:t>__________________________________________________________________________________</w:t>
      </w:r>
    </w:p>
    <w:p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:rsidR="00704055" w:rsidRDefault="00865336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:rsidR="00A342D5" w:rsidRPr="007A6347" w:rsidRDefault="00865336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:rsidR="00A342D5" w:rsidRPr="007A6347" w:rsidRDefault="00865336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:rsidR="00A342D5" w:rsidRDefault="00865336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:rsidR="00A342D5" w:rsidRDefault="00A342D5" w:rsidP="00C12BB8"/>
    <w:p w:rsidR="007A6347" w:rsidRDefault="007A6347" w:rsidP="00C12BB8"/>
    <w:p w:rsidR="007A6347" w:rsidRDefault="007A6347" w:rsidP="007A6347">
      <w:pPr>
        <w:jc w:val="right"/>
      </w:pPr>
      <w:r>
        <w:t>Data i podpis aplikującego/aplikującej</w:t>
      </w:r>
    </w:p>
    <w:p w:rsidR="007A6347" w:rsidRDefault="007A6347" w:rsidP="007A6347">
      <w:pPr>
        <w:jc w:val="right"/>
      </w:pPr>
    </w:p>
    <w:p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36" w:rsidRDefault="00865336" w:rsidP="006B24B6">
      <w:pPr>
        <w:spacing w:after="0" w:line="240" w:lineRule="auto"/>
      </w:pPr>
      <w:r>
        <w:separator/>
      </w:r>
    </w:p>
  </w:endnote>
  <w:endnote w:type="continuationSeparator" w:id="0">
    <w:p w:rsidR="00865336" w:rsidRDefault="00865336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36" w:rsidRDefault="00865336" w:rsidP="006B24B6">
      <w:pPr>
        <w:spacing w:after="0" w:line="240" w:lineRule="auto"/>
      </w:pPr>
      <w:r>
        <w:separator/>
      </w:r>
    </w:p>
  </w:footnote>
  <w:footnote w:type="continuationSeparator" w:id="0">
    <w:p w:rsidR="00865336" w:rsidRDefault="00865336" w:rsidP="006B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1C311A"/>
    <w:rsid w:val="002E1F6A"/>
    <w:rsid w:val="00377845"/>
    <w:rsid w:val="003B79CB"/>
    <w:rsid w:val="004374D1"/>
    <w:rsid w:val="005E010C"/>
    <w:rsid w:val="00682CAF"/>
    <w:rsid w:val="006B24B6"/>
    <w:rsid w:val="00704055"/>
    <w:rsid w:val="00765057"/>
    <w:rsid w:val="007A6347"/>
    <w:rsid w:val="008603D7"/>
    <w:rsid w:val="00865336"/>
    <w:rsid w:val="0095016B"/>
    <w:rsid w:val="00A342D5"/>
    <w:rsid w:val="00B81A4A"/>
    <w:rsid w:val="00C12BB8"/>
    <w:rsid w:val="00C24769"/>
    <w:rsid w:val="00CF615C"/>
    <w:rsid w:val="00D25106"/>
    <w:rsid w:val="00DD2A82"/>
    <w:rsid w:val="00E66B1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15A9-3AD1-4F56-BF20-9320C14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Elżbieta Foltyniak</cp:lastModifiedBy>
  <cp:revision>17</cp:revision>
  <dcterms:created xsi:type="dcterms:W3CDTF">2021-03-02T12:28:00Z</dcterms:created>
  <dcterms:modified xsi:type="dcterms:W3CDTF">2021-04-28T10:42:00Z</dcterms:modified>
</cp:coreProperties>
</file>